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BENGKULU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BENGKULU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1 NOV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BENGKULU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BENGKULU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1 NOV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Bengkulu, 22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BENGKUL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Bengkulu, 22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BENGKUL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elum ada BMK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elum ada BMK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6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4:4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3:5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6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4:4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3:5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